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o</w:t>
            </w:r>
            <w:proofErr w:type="spellEnd"/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1B193870" w14:textId="21FEB9EA" w:rsidR="009E3FA4" w:rsidRPr="00333F24" w:rsidRDefault="00A03DB4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5D46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F67FB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C330A26" w14:textId="77777777" w:rsidR="009E3FA4" w:rsidRPr="00333F24" w:rsidRDefault="009D3E1B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F5276C8" w14:textId="77777777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0</w:t>
            </w:r>
            <w:r w:rsidR="00FB6D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1B45C06" w14:textId="3957FF8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B3B0F3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20E0EF4F" w14:textId="2F157562" w:rsidR="000A1707" w:rsidRPr="000A1707" w:rsidRDefault="00CA6757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ection-3" w:history="1">
              <w:proofErr w:type="spellStart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Mô</w:t>
              </w:r>
              <w:proofErr w:type="spellEnd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tả</w:t>
              </w:r>
              <w:proofErr w:type="spellEnd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thuật</w:t>
              </w:r>
              <w:proofErr w:type="spellEnd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toán</w:t>
              </w:r>
              <w:proofErr w:type="spellEnd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bằng</w:t>
              </w:r>
              <w:proofErr w:type="spellEnd"/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 xml:space="preserve"> Pseudo code &amp; Flowchart</w:t>
              </w:r>
            </w:hyperlink>
          </w:p>
          <w:p w14:paraId="2AA11A02" w14:textId="11C43442" w:rsidR="000A1707" w:rsidRPr="000A1707" w:rsidRDefault="00CA6757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r:id="rId12" w:anchor="section-4" w:history="1"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Git &amp; HTML</w:t>
              </w:r>
            </w:hyperlink>
          </w:p>
          <w:p w14:paraId="6039D517" w14:textId="666C9D6F" w:rsidR="000A1707" w:rsidRPr="00333F24" w:rsidRDefault="00CA6757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r:id="rId13" w:anchor="section-5" w:history="1">
              <w:r w:rsidR="000A1707" w:rsidRPr="000A1707">
                <w:rPr>
                  <w:rStyle w:val="Hyperlink"/>
                  <w:rFonts w:ascii="Open Sans" w:hAnsi="Open Sans" w:cs="Open Sans"/>
                  <w:color w:val="auto"/>
                  <w:shd w:val="clear" w:color="auto" w:fill="FFFFFF"/>
                </w:rPr>
                <w:t>HTML Form &amp; Table</w:t>
              </w:r>
            </w:hyperlink>
          </w:p>
        </w:tc>
        <w:tc>
          <w:tcPr>
            <w:tcW w:w="5235" w:type="dxa"/>
          </w:tcPr>
          <w:p w14:paraId="25B0B0A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A170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72FC099" w:rsidR="009E3FA4" w:rsidRDefault="00F2355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23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1AC12AA1" w:rsidR="009E3FA4" w:rsidRPr="00C438D1" w:rsidRDefault="00EF67FB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.Git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2.cod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3. Html, 4.css, 5.Flowchart, 6.KanBan, 7</w:t>
            </w:r>
            <w:r w:rsidR="009941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orm, 8.Table, 9.</w:t>
            </w:r>
            <w:r w:rsidR="009941C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server, 10.psedo-cod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13E6E7A" w14:textId="77777777">
        <w:trPr>
          <w:trHeight w:val="505"/>
        </w:trPr>
        <w:tc>
          <w:tcPr>
            <w:tcW w:w="4118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21528727" w14:textId="77777777">
        <w:trPr>
          <w:trHeight w:val="760"/>
        </w:trPr>
        <w:tc>
          <w:tcPr>
            <w:tcW w:w="4118" w:type="dxa"/>
          </w:tcPr>
          <w:p w14:paraId="732112E9" w14:textId="2FD31526" w:rsidR="009E3FA4" w:rsidRDefault="007657C4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m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0" w:type="dxa"/>
          </w:tcPr>
          <w:p w14:paraId="56DF779E" w14:textId="25F3C5B5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6FC9BDDC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B6A358" w14:textId="03EB182D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CE90" w14:textId="77777777" w:rsidR="00CA6757" w:rsidRDefault="00CA6757">
      <w:r>
        <w:separator/>
      </w:r>
    </w:p>
  </w:endnote>
  <w:endnote w:type="continuationSeparator" w:id="0">
    <w:p w14:paraId="043E490A" w14:textId="77777777" w:rsidR="00CA6757" w:rsidRDefault="00CA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D78674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EF2C" w14:textId="77777777" w:rsidR="00CA6757" w:rsidRDefault="00CA6757">
      <w:r>
        <w:separator/>
      </w:r>
    </w:p>
  </w:footnote>
  <w:footnote w:type="continuationSeparator" w:id="0">
    <w:p w14:paraId="03BB6285" w14:textId="77777777" w:rsidR="00CA6757" w:rsidRDefault="00CA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E5D864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1707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7AFC"/>
    <w:rsid w:val="0082057A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mes.codegym.vn/course/view.php?id=6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ames.codegym.vn/course/view.php?id=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45</cp:revision>
  <dcterms:created xsi:type="dcterms:W3CDTF">2020-10-22T05:01:00Z</dcterms:created>
  <dcterms:modified xsi:type="dcterms:W3CDTF">2022-03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